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11078F20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 </w:t>
      </w:r>
      <w:r w:rsidR="00996B12">
        <w:rPr>
          <w:b/>
          <w:sz w:val="28"/>
          <w:szCs w:val="28"/>
          <w:lang w:val="uk-UA"/>
        </w:rPr>
        <w:t>1</w:t>
      </w:r>
      <w:r w:rsidR="00B56BF8">
        <w:rPr>
          <w:b/>
          <w:sz w:val="28"/>
          <w:szCs w:val="28"/>
          <w:lang w:val="en-US"/>
        </w:rPr>
        <w:t xml:space="preserve"> </w:t>
      </w:r>
      <w:r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996B12">
        <w:rPr>
          <w:b/>
          <w:sz w:val="28"/>
          <w:szCs w:val="28"/>
          <w:lang w:val="uk-UA"/>
        </w:rPr>
        <w:t>друго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Pr="00C3504C">
        <w:rPr>
          <w:b/>
          <w:bCs/>
          <w:sz w:val="28"/>
          <w:szCs w:val="28"/>
          <w:lang w:val="uk-UA"/>
        </w:rPr>
        <w:t>(</w:t>
      </w:r>
      <w:r w:rsidR="00996B12">
        <w:rPr>
          <w:b/>
          <w:bCs/>
          <w:sz w:val="28"/>
          <w:szCs w:val="28"/>
          <w:lang w:val="uk-UA"/>
        </w:rPr>
        <w:t>магісте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5A746F91" w:rsidR="00105370" w:rsidRPr="006474D1" w:rsidRDefault="00FD760D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G</w:t>
      </w:r>
      <w:r w:rsidR="00A705B3">
        <w:rPr>
          <w:b/>
          <w:sz w:val="28"/>
          <w:szCs w:val="28"/>
          <w:u w:val="single"/>
          <w:lang w:val="en-US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ЕЛЕКТРОЕНЕРГЕТИКА, ЕЛЕКТРОТЕХНІКА ТА ЕЛЕКТРОМЕХАНІКА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E92626F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B56BF8">
              <w:rPr>
                <w:b/>
                <w:sz w:val="28"/>
                <w:szCs w:val="28"/>
                <w:lang w:val="uk-UA"/>
              </w:rPr>
              <w:t>2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B56BF8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705B3">
              <w:rPr>
                <w:b/>
                <w:sz w:val="28"/>
                <w:szCs w:val="28"/>
                <w:lang w:val="uk-UA"/>
              </w:rPr>
              <w:t>3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A705B3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352DC8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40B193E9" w:rsidR="00C25794" w:rsidRPr="00B30023" w:rsidRDefault="00B56BF8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</w:t>
            </w:r>
            <w:r w:rsidR="00C25794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  <w:r w:rsidR="00C25794"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="00C25794"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="00C25794"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A705B3" w:rsidRDefault="00E26A62" w:rsidP="003550E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C25794" w:rsidRPr="00F5647E" w14:paraId="08B4369F" w14:textId="77777777" w:rsidTr="00352DC8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94D4C" w14:textId="77777777" w:rsidR="00C25794" w:rsidRDefault="00C2579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71122" w14:textId="370D030E" w:rsidR="00C25794" w:rsidRDefault="00C2579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9DD27" w14:textId="77777777" w:rsidR="00C25794" w:rsidRDefault="00FB3F9D" w:rsidP="003550E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Методи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розрах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механіч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елементів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електр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 машин (залік)</w:t>
            </w:r>
          </w:p>
          <w:p w14:paraId="48192BDA" w14:textId="1D16E716" w:rsidR="00FB3F9D" w:rsidRPr="00A705B3" w:rsidRDefault="00FB3F9D" w:rsidP="003550E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Прокопенко П.М. Ауд. </w:t>
            </w:r>
            <w:r w:rsidR="00BD487E">
              <w:rPr>
                <w:b/>
                <w:bCs/>
                <w:sz w:val="26"/>
                <w:szCs w:val="26"/>
                <w:lang w:val="uk-UA"/>
              </w:rPr>
              <w:t>204</w:t>
            </w:r>
          </w:p>
        </w:tc>
      </w:tr>
      <w:tr w:rsidR="00C25794" w:rsidRPr="00F5647E" w14:paraId="3B8E66B4" w14:textId="77777777" w:rsidTr="00352DC8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C25794" w:rsidRDefault="00C2579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B0827" w14:textId="56108C64" w:rsidR="00C25794" w:rsidRPr="00A90184" w:rsidRDefault="00C2579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739BD" w14:textId="77777777" w:rsidR="00C25794" w:rsidRDefault="0017765D" w:rsidP="00C023F3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та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сист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діаг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при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експл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енерг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 обл. (екзамен)</w:t>
            </w:r>
          </w:p>
          <w:p w14:paraId="56D4C4CA" w14:textId="68D8F16F" w:rsidR="0017765D" w:rsidRPr="00A705B3" w:rsidRDefault="0017765D" w:rsidP="00C023F3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Неведров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О.В. Ауд. </w:t>
            </w:r>
            <w:r w:rsidR="00352DC8">
              <w:rPr>
                <w:b/>
                <w:bCs/>
                <w:sz w:val="26"/>
                <w:szCs w:val="26"/>
                <w:lang w:val="uk-UA"/>
              </w:rPr>
              <w:t>204</w:t>
            </w:r>
          </w:p>
        </w:tc>
      </w:tr>
      <w:tr w:rsidR="007814C4" w:rsidRPr="005006FB" w14:paraId="3210D3DB" w14:textId="77777777" w:rsidTr="00352DC8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391180CD" w:rsidR="007814C4" w:rsidRPr="00C40558" w:rsidRDefault="00B56BF8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7814C4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  <w:r w:rsidR="007814C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7814C4"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7814C4"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7814C4" w:rsidRPr="00A9018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7814C4" w:rsidRPr="00A705B3" w:rsidRDefault="007814C4" w:rsidP="007814C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F17CDA" w:rsidRPr="00372FF6" w14:paraId="103C54B1" w14:textId="77777777" w:rsidTr="00352DC8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C4FB3" w14:textId="77777777" w:rsidR="00F17CDA" w:rsidRPr="00C40558" w:rsidRDefault="00F17CDA" w:rsidP="00F17C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A6961" w14:textId="043073D3" w:rsidR="00F17CDA" w:rsidRPr="00A90184" w:rsidRDefault="00F17CDA" w:rsidP="00F17CD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BE3F6" w14:textId="0462A3D4" w:rsidR="00F17CDA" w:rsidRDefault="00F17CDA" w:rsidP="00F17CDA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хорона праці та цивільний захист (залік)</w:t>
            </w:r>
          </w:p>
          <w:p w14:paraId="26F1404B" w14:textId="380BF079" w:rsidR="00F17CDA" w:rsidRPr="00A705B3" w:rsidRDefault="00F17CDA" w:rsidP="00F17CDA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чинська О.Л. Ауд. </w:t>
            </w:r>
            <w:r w:rsidR="00352DC8">
              <w:rPr>
                <w:b/>
                <w:bCs/>
                <w:sz w:val="26"/>
                <w:szCs w:val="26"/>
                <w:lang w:val="uk-UA"/>
              </w:rPr>
              <w:t>406</w:t>
            </w:r>
          </w:p>
        </w:tc>
      </w:tr>
      <w:tr w:rsidR="00B04F68" w:rsidRPr="00372FF6" w14:paraId="063F7D88" w14:textId="77777777" w:rsidTr="00352DC8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B04F68" w:rsidRPr="00C40558" w:rsidRDefault="00B04F68" w:rsidP="00B04F6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0C61E" w14:textId="51D81096" w:rsidR="00B04F68" w:rsidRDefault="00B04F68" w:rsidP="00B04F6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3BAC" w14:textId="77777777" w:rsidR="00B04F68" w:rsidRDefault="00B04F68" w:rsidP="00B04F6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Новітні та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персп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констр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 і технології на ЗТ (залік)</w:t>
            </w:r>
          </w:p>
          <w:p w14:paraId="5E2D2DB6" w14:textId="0E0683A4" w:rsidR="00B04F68" w:rsidRPr="00A705B3" w:rsidRDefault="00B04F68" w:rsidP="00B04F6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Сапронова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С.Ю. Ауд. </w:t>
            </w:r>
            <w:r w:rsidR="00352DC8">
              <w:rPr>
                <w:b/>
                <w:bCs/>
                <w:sz w:val="26"/>
                <w:szCs w:val="26"/>
                <w:lang w:val="uk-UA"/>
              </w:rPr>
              <w:t>111п</w:t>
            </w:r>
          </w:p>
        </w:tc>
      </w:tr>
      <w:tr w:rsidR="00B04F68" w:rsidRPr="00AC79EA" w14:paraId="63571B5C" w14:textId="77777777" w:rsidTr="00352DC8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2A46CAB6" w:rsidR="00B04F68" w:rsidRPr="00C40558" w:rsidRDefault="00B04F68" w:rsidP="00B04F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7.05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B04F68" w:rsidRDefault="00B04F68" w:rsidP="00B04F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1D90C4A4" w:rsidR="00B04F68" w:rsidRPr="00A705B3" w:rsidRDefault="00B04F68" w:rsidP="00B04F6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04F68" w:rsidRPr="00EB46A6" w14:paraId="5873FA13" w14:textId="77777777" w:rsidTr="00352DC8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B04F68" w:rsidRPr="00C40558" w:rsidRDefault="00B04F68" w:rsidP="00B04F6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B04F68" w:rsidRPr="00A90184" w:rsidRDefault="00B04F68" w:rsidP="00B04F6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B256D" w14:textId="77777777" w:rsidR="00B04F68" w:rsidRDefault="00B04F68" w:rsidP="00B04F6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Техніка високих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напруг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(залік)</w:t>
            </w:r>
          </w:p>
          <w:p w14:paraId="49C2FD15" w14:textId="41BCCB97" w:rsidR="00B04F68" w:rsidRPr="00A705B3" w:rsidRDefault="00B04F68" w:rsidP="00B04F6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Ю.Ф. Ауд. </w:t>
            </w:r>
            <w:r w:rsidR="00352DC8">
              <w:rPr>
                <w:b/>
                <w:bCs/>
                <w:sz w:val="26"/>
                <w:szCs w:val="26"/>
                <w:lang w:val="uk-UA"/>
              </w:rPr>
              <w:t>209п</w:t>
            </w:r>
          </w:p>
        </w:tc>
      </w:tr>
      <w:tr w:rsidR="00B04F68" w:rsidRPr="004E4044" w14:paraId="1FC76624" w14:textId="77777777" w:rsidTr="00352DC8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34275CF8" w:rsidR="00B04F68" w:rsidRPr="00C40558" w:rsidRDefault="00B04F68" w:rsidP="00B04F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B04F68" w:rsidRDefault="00B04F68" w:rsidP="00B04F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B04F68" w:rsidRPr="00A705B3" w:rsidRDefault="00B04F68" w:rsidP="00B04F6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04F68" w:rsidRPr="004E4044" w14:paraId="04C135C8" w14:textId="77777777" w:rsidTr="00352DC8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B04F68" w:rsidRDefault="00B04F68" w:rsidP="00B04F6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5FBE3" w14:textId="17C70F1C" w:rsidR="00B04F68" w:rsidRDefault="00B04F68" w:rsidP="00B04F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DD149" w14:textId="2672E079" w:rsidR="00B04F68" w:rsidRDefault="00B04F68" w:rsidP="00B04F6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Логістичні процеси в електричному транспорті (залік)</w:t>
            </w:r>
          </w:p>
          <w:p w14:paraId="3F9CFDCB" w14:textId="748ACFCA" w:rsidR="00B04F68" w:rsidRPr="00A705B3" w:rsidRDefault="00B04F68" w:rsidP="00B04F6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Брайковськ</w:t>
            </w:r>
            <w:r w:rsidR="009A5C15">
              <w:rPr>
                <w:b/>
                <w:bCs/>
                <w:sz w:val="26"/>
                <w:szCs w:val="26"/>
                <w:lang w:val="uk-UA"/>
              </w:rPr>
              <w:t>а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Н.С. Ауд.</w:t>
            </w:r>
            <w:r w:rsidR="00352DC8">
              <w:rPr>
                <w:b/>
                <w:bCs/>
                <w:sz w:val="26"/>
                <w:szCs w:val="26"/>
                <w:lang w:val="uk-UA"/>
              </w:rPr>
              <w:t xml:space="preserve"> 112п</w:t>
            </w:r>
          </w:p>
        </w:tc>
      </w:tr>
      <w:tr w:rsidR="00B04F68" w:rsidRPr="004E4044" w14:paraId="2931A7BA" w14:textId="77777777" w:rsidTr="00352DC8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F6C43" w14:textId="77777777" w:rsidR="00B04F68" w:rsidRDefault="00B04F68" w:rsidP="00B04F6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9086C" w14:textId="770E6673" w:rsidR="00B04F68" w:rsidRDefault="00B04F68" w:rsidP="00B04F6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3A7B0" w14:textId="77777777" w:rsidR="00B04F68" w:rsidRDefault="00B04F68" w:rsidP="00B04F68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в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управ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, наук. та проф. діяльності (екзамен)</w:t>
            </w:r>
          </w:p>
          <w:p w14:paraId="16251F62" w14:textId="5D52D8E6" w:rsidR="00B04F68" w:rsidRPr="00A705B3" w:rsidRDefault="00B04F68" w:rsidP="00B04F6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олуб Г.М. Ауд.</w:t>
            </w:r>
            <w:r w:rsidR="00352DC8">
              <w:rPr>
                <w:b/>
                <w:bCs/>
                <w:sz w:val="26"/>
                <w:szCs w:val="26"/>
                <w:lang w:val="uk-UA"/>
              </w:rPr>
              <w:t xml:space="preserve"> 506</w:t>
            </w:r>
          </w:p>
        </w:tc>
      </w:tr>
      <w:tr w:rsidR="00B04F68" w:rsidRPr="004E4044" w14:paraId="074A3CC0" w14:textId="77777777" w:rsidTr="00352DC8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B04F68" w:rsidRDefault="00B04F68" w:rsidP="00B04F6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B04F68" w:rsidRDefault="00B04F68" w:rsidP="00B04F6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0F029" w14:textId="77777777" w:rsidR="00B04F68" w:rsidRPr="00A705B3" w:rsidRDefault="00B04F68" w:rsidP="00B04F6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04F68" w:rsidRPr="00EF63EF" w14:paraId="13DA0C9A" w14:textId="77777777" w:rsidTr="00352DC8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492D5F05" w:rsidR="00B04F68" w:rsidRPr="00C40558" w:rsidRDefault="00B04F68" w:rsidP="00B04F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2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B04F68" w:rsidRPr="00F56A5F" w:rsidRDefault="00B04F68" w:rsidP="00B04F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B04F68" w:rsidRPr="00A705B3" w:rsidRDefault="00B04F68" w:rsidP="00B04F6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04F68" w:rsidRPr="005006FB" w14:paraId="1744714C" w14:textId="77777777" w:rsidTr="00352DC8">
        <w:trPr>
          <w:trHeight w:val="73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B04F68" w:rsidRDefault="00B04F68" w:rsidP="00B04F6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AB7E" w14:textId="4DFB6381" w:rsidR="00B04F68" w:rsidRDefault="00B04F68" w:rsidP="00B04F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56142" w14:textId="77777777" w:rsidR="00B04F68" w:rsidRDefault="00B04F68" w:rsidP="00B04F6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истеми тривимірного моделювання (залік)</w:t>
            </w:r>
          </w:p>
          <w:p w14:paraId="6C26602C" w14:textId="66949A1F" w:rsidR="00B04F68" w:rsidRPr="00A705B3" w:rsidRDefault="00B04F68" w:rsidP="00B04F6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Кара С.В. Ауд.</w:t>
            </w:r>
            <w:r w:rsidR="00352DC8">
              <w:rPr>
                <w:b/>
                <w:bCs/>
                <w:sz w:val="26"/>
                <w:szCs w:val="26"/>
                <w:lang w:val="uk-UA"/>
              </w:rPr>
              <w:t xml:space="preserve"> 204п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2121"/>
    <w:rsid w:val="000D759B"/>
    <w:rsid w:val="000D79F5"/>
    <w:rsid w:val="000E42C4"/>
    <w:rsid w:val="000E4EAC"/>
    <w:rsid w:val="000E648A"/>
    <w:rsid w:val="000F1F5A"/>
    <w:rsid w:val="000F2A60"/>
    <w:rsid w:val="000F3AD4"/>
    <w:rsid w:val="00105370"/>
    <w:rsid w:val="00110107"/>
    <w:rsid w:val="00117972"/>
    <w:rsid w:val="00130365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74DC3"/>
    <w:rsid w:val="0017765D"/>
    <w:rsid w:val="00183A3E"/>
    <w:rsid w:val="001842F2"/>
    <w:rsid w:val="001929B8"/>
    <w:rsid w:val="001A0ED6"/>
    <w:rsid w:val="001A5765"/>
    <w:rsid w:val="001A6DC9"/>
    <w:rsid w:val="001A74C0"/>
    <w:rsid w:val="001B3666"/>
    <w:rsid w:val="001B3F99"/>
    <w:rsid w:val="001C11D3"/>
    <w:rsid w:val="001C6DDB"/>
    <w:rsid w:val="001D501A"/>
    <w:rsid w:val="001E0EEA"/>
    <w:rsid w:val="001E363F"/>
    <w:rsid w:val="001F2FA1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09B6"/>
    <w:rsid w:val="002457A0"/>
    <w:rsid w:val="00254119"/>
    <w:rsid w:val="00257A73"/>
    <w:rsid w:val="00265BC5"/>
    <w:rsid w:val="00274ADB"/>
    <w:rsid w:val="00280901"/>
    <w:rsid w:val="00283C91"/>
    <w:rsid w:val="00284934"/>
    <w:rsid w:val="00292CFC"/>
    <w:rsid w:val="0029793B"/>
    <w:rsid w:val="002A079C"/>
    <w:rsid w:val="002B10A3"/>
    <w:rsid w:val="002B387F"/>
    <w:rsid w:val="002B7A2F"/>
    <w:rsid w:val="002D088F"/>
    <w:rsid w:val="002D0C19"/>
    <w:rsid w:val="002E185C"/>
    <w:rsid w:val="003003C1"/>
    <w:rsid w:val="00301AFA"/>
    <w:rsid w:val="0030384B"/>
    <w:rsid w:val="00306DAF"/>
    <w:rsid w:val="00312BB8"/>
    <w:rsid w:val="003137E0"/>
    <w:rsid w:val="00315DED"/>
    <w:rsid w:val="003249D5"/>
    <w:rsid w:val="00325153"/>
    <w:rsid w:val="00332E14"/>
    <w:rsid w:val="00341203"/>
    <w:rsid w:val="00352DC8"/>
    <w:rsid w:val="003544C8"/>
    <w:rsid w:val="003550E2"/>
    <w:rsid w:val="00355C10"/>
    <w:rsid w:val="0036151F"/>
    <w:rsid w:val="003620A9"/>
    <w:rsid w:val="00362186"/>
    <w:rsid w:val="0036763E"/>
    <w:rsid w:val="00372FF6"/>
    <w:rsid w:val="00381C1A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F0B4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63C85"/>
    <w:rsid w:val="00465512"/>
    <w:rsid w:val="00465A38"/>
    <w:rsid w:val="00475D5B"/>
    <w:rsid w:val="004763C4"/>
    <w:rsid w:val="00482453"/>
    <w:rsid w:val="00483F92"/>
    <w:rsid w:val="00484CC0"/>
    <w:rsid w:val="00487224"/>
    <w:rsid w:val="00497BFE"/>
    <w:rsid w:val="004A4AAB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06149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0F0"/>
    <w:rsid w:val="00656A01"/>
    <w:rsid w:val="006646C6"/>
    <w:rsid w:val="00673FC1"/>
    <w:rsid w:val="00693E20"/>
    <w:rsid w:val="00694D07"/>
    <w:rsid w:val="006A1AC8"/>
    <w:rsid w:val="006B6EAB"/>
    <w:rsid w:val="006C34B0"/>
    <w:rsid w:val="006D7828"/>
    <w:rsid w:val="006E1BDD"/>
    <w:rsid w:val="006E4B3C"/>
    <w:rsid w:val="006F4D92"/>
    <w:rsid w:val="006F6F15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96B12"/>
    <w:rsid w:val="009A5C15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283D"/>
    <w:rsid w:val="00A24276"/>
    <w:rsid w:val="00A26B30"/>
    <w:rsid w:val="00A35B6F"/>
    <w:rsid w:val="00A4356B"/>
    <w:rsid w:val="00A50C50"/>
    <w:rsid w:val="00A625DC"/>
    <w:rsid w:val="00A705B3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4F68"/>
    <w:rsid w:val="00B05047"/>
    <w:rsid w:val="00B132AC"/>
    <w:rsid w:val="00B1431C"/>
    <w:rsid w:val="00B24D1D"/>
    <w:rsid w:val="00B30023"/>
    <w:rsid w:val="00B32333"/>
    <w:rsid w:val="00B361EC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55A3"/>
    <w:rsid w:val="00BB7B46"/>
    <w:rsid w:val="00BC274D"/>
    <w:rsid w:val="00BC2D3B"/>
    <w:rsid w:val="00BC6A1A"/>
    <w:rsid w:val="00BD0543"/>
    <w:rsid w:val="00BD0B74"/>
    <w:rsid w:val="00BD487E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4637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2BC4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694E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17CDA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B3F9D"/>
    <w:rsid w:val="00FD2FEF"/>
    <w:rsid w:val="00FD5ADE"/>
    <w:rsid w:val="00FD760D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2</Words>
  <Characters>950</Characters>
  <Application>Microsoft Office Word</Application>
  <DocSecurity>0</DocSecurity>
  <Lines>118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63</cp:revision>
  <cp:lastPrinted>2023-12-19T14:54:00Z</cp:lastPrinted>
  <dcterms:created xsi:type="dcterms:W3CDTF">2026-05-10T16:51:00Z</dcterms:created>
  <dcterms:modified xsi:type="dcterms:W3CDTF">2026-05-13T12:49:00Z</dcterms:modified>
</cp:coreProperties>
</file>